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心系列  高中新800字作文  第2版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心系列  高中新800字作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82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知心系列  高中新800字作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